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485342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</w:t>
      </w:r>
      <w:r w:rsidR="00485342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 xml:space="preserve"> 74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582F2A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85342"/>
    <w:rsid w:val="0049161B"/>
    <w:rsid w:val="00582F2A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6908-E205-4F5F-A5FA-9A776D16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ăng Phạm</cp:lastModifiedBy>
  <cp:revision>2</cp:revision>
  <dcterms:created xsi:type="dcterms:W3CDTF">2019-09-23T15:36:00Z</dcterms:created>
  <dcterms:modified xsi:type="dcterms:W3CDTF">2019-09-23T15:36:00Z</dcterms:modified>
</cp:coreProperties>
</file>